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B4" w:rsidRPr="00E514FE" w:rsidRDefault="004E62B4" w:rsidP="004E62B4">
      <w:pPr>
        <w:pStyle w:val="11"/>
        <w:outlineLvl w:val="1"/>
        <w:rPr>
          <w:sz w:val="20"/>
          <w:szCs w:val="20"/>
          <w:lang w:val="be-BY"/>
        </w:rPr>
      </w:pPr>
      <w:r w:rsidRPr="004E62B4">
        <w:rPr>
          <w:lang w:val="be-BY"/>
        </w:rPr>
        <w:t>П</w:t>
      </w:r>
      <w:r>
        <w:rPr>
          <w:lang w:val="be-BY"/>
        </w:rPr>
        <w:t>ра заснаванне М</w:t>
      </w:r>
      <w:r w:rsidRPr="004E62B4">
        <w:rPr>
          <w:lang w:val="be-BY"/>
        </w:rPr>
        <w:t>агілёва</w:t>
      </w:r>
      <w:r w:rsidRPr="00E514FE">
        <w:rPr>
          <w:lang w:val="be-BY"/>
        </w:rPr>
        <w:br/>
      </w:r>
      <w:r w:rsidRPr="00E514FE">
        <w:rPr>
          <w:b w:val="0"/>
          <w:i/>
          <w:sz w:val="20"/>
          <w:szCs w:val="20"/>
          <w:lang w:val="be-BY"/>
        </w:rPr>
        <w:t>Легенда</w:t>
      </w:r>
    </w:p>
    <w:p w:rsidR="004E62B4" w:rsidRPr="00E514FE" w:rsidRDefault="004E62B4" w:rsidP="004E62B4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4E62B4" w:rsidRPr="00E514FE" w:rsidRDefault="004E62B4" w:rsidP="004E62B4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4E62B4" w:rsidRPr="004E62B4" w:rsidRDefault="004E62B4" w:rsidP="006738A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4E62B4">
        <w:rPr>
          <w:rFonts w:eastAsia="Times New Roman" w:cs="Times New Roman"/>
          <w:szCs w:val="28"/>
          <w:shd w:val="clear" w:color="auto" w:fill="FFFFFF"/>
          <w:lang w:val="be-BY"/>
        </w:rPr>
        <w:t>На тым месцы, дзе цяпер Магілёў, стаяў цёмны непраходны лес, які не прапускаў нават сонечныя праменні. У тым лесе жыў страшны разбойнік, якога звалі Машэкам. У яго была такая вялікая сіла, што адным разам вырываў з карэннем высокія сосны. Усе дрыжалі перад Машэкам. Ён наводзіў жах на ўсе навакольныя селішчы. Не баючыся, прыходзіў у кожнае сяло і браў, што яму было трэба. Не раз выходзілі супраць Машэкі цэлымі палкамі, але ён жыў у такой непраходнай пушчы, што ніхто не знаходзіў не толькі яго бярлогі, але і дарогі назад. Але і Машэку прыйшла пагібель. Што не маглі зрабіць сотні людзей, зрабіла адна жанчына.</w:t>
      </w:r>
    </w:p>
    <w:p w:rsidR="004E62B4" w:rsidRPr="004E62B4" w:rsidRDefault="004E62B4" w:rsidP="006738A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4E62B4">
        <w:rPr>
          <w:rFonts w:eastAsia="Times New Roman" w:cs="Times New Roman"/>
          <w:szCs w:val="28"/>
          <w:shd w:val="clear" w:color="auto" w:fill="FFFFFF"/>
          <w:lang w:val="be-BY"/>
        </w:rPr>
        <w:t>Ехала раз па дарозе брычка, запрэжаная васьмерыком коней. У ёй сядзеў малады мужчына з прыгажуняй жанчынай. Тут з'явіўся Машэка, мігам спыніў брычку і забіў кучара. Мужчына, шт</w:t>
      </w:r>
      <w:bookmarkStart w:id="0" w:name="_GoBack"/>
      <w:bookmarkEnd w:id="0"/>
      <w:r w:rsidRPr="004E62B4">
        <w:rPr>
          <w:rFonts w:eastAsia="Times New Roman" w:cs="Times New Roman"/>
          <w:szCs w:val="28"/>
          <w:shd w:val="clear" w:color="auto" w:fill="FFFFFF"/>
          <w:lang w:val="be-BY"/>
        </w:rPr>
        <w:t>о сядзеў у брычцы, выхапіў шаблю і ўдарыў Машэку па галаве. Але шабля зламалася, а мужчына прырос да месца ад удару разбойніка. Глянуўшы на жанчыну, Машэка пазнаў у ёй даўнюю знаёмую, якая, адхіліўшы яго любоў, прымусіла падружыцца з буйным ветрам. Машэка аднёс паўмёртвую ад страху прыгажуню ў сваю бярлогу. Апрытомнеўшы, яна пачала думаць, як ёй загубіць разбойніка. Яна прыкінулася лагоднаю, паслухмянаю, і разбойнік ёй даверыўся. Раз ён бяспечна заснуў пры ёй моцным сном, а яна дастала вялізны нож, і кроў лінула ракой з разрэзанага горла Машэкі.</w:t>
      </w:r>
    </w:p>
    <w:p w:rsidR="00310E12" w:rsidRPr="004E62B4" w:rsidRDefault="004E62B4" w:rsidP="006738AD">
      <w:pPr>
        <w:spacing w:after="0" w:line="240" w:lineRule="auto"/>
        <w:ind w:firstLine="709"/>
        <w:jc w:val="both"/>
        <w:rPr>
          <w:lang w:val="be-BY"/>
        </w:rPr>
      </w:pPr>
      <w:r w:rsidRPr="004E62B4">
        <w:rPr>
          <w:rFonts w:eastAsia="Times New Roman" w:cs="Times New Roman"/>
          <w:szCs w:val="28"/>
          <w:shd w:val="clear" w:color="auto" w:fill="FFFFFF"/>
          <w:lang w:val="be-BY"/>
        </w:rPr>
        <w:t>Калі яна потым прыйшла да сваіх і паказала праклятае месца, людзі, закапаўшы забітага Машэку, назвалі тое месца Магілаю Льва. Пазней там заснавалі горад, які ад магілы Льва-Машэкі названы быў Магілёвам.</w:t>
      </w:r>
    </w:p>
    <w:sectPr w:rsidR="00310E12" w:rsidRPr="004E62B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10" w:rsidRDefault="00FD6010" w:rsidP="00BB305B">
      <w:pPr>
        <w:spacing w:after="0" w:line="240" w:lineRule="auto"/>
      </w:pPr>
      <w:r>
        <w:separator/>
      </w:r>
    </w:p>
  </w:endnote>
  <w:endnote w:type="continuationSeparator" w:id="0">
    <w:p w:rsidR="00FD6010" w:rsidRDefault="00FD601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62B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62B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62B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62B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38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38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10" w:rsidRDefault="00FD6010" w:rsidP="00BB305B">
      <w:pPr>
        <w:spacing w:after="0" w:line="240" w:lineRule="auto"/>
      </w:pPr>
      <w:r>
        <w:separator/>
      </w:r>
    </w:p>
  </w:footnote>
  <w:footnote w:type="continuationSeparator" w:id="0">
    <w:p w:rsidR="00FD6010" w:rsidRDefault="00FD601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4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4E62B4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738AD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D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E62B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E62B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E62B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E62B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1;&#1077;&#1075;&#1077;&#1085;&#1076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3804-0088-4381-8638-491B06E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заснаванне Магілёва</dc:title>
  <dc:creator>народное</dc:creator>
  <cp:lastModifiedBy>Олеся</cp:lastModifiedBy>
  <cp:revision>2</cp:revision>
  <dcterms:created xsi:type="dcterms:W3CDTF">2016-05-13T08:49:00Z</dcterms:created>
  <dcterms:modified xsi:type="dcterms:W3CDTF">2016-05-13T08:52:00Z</dcterms:modified>
  <cp:category>Легенды и сказания</cp:category>
  <dc:language>бел.</dc:language>
</cp:coreProperties>
</file>